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0C18" w14:textId="77777777" w:rsidR="002A4735" w:rsidRDefault="00C24963" w:rsidP="00054C53">
      <w:pPr>
        <w:keepNext/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Introduction</w:t>
      </w:r>
    </w:p>
    <w:p w14:paraId="57BDABF1" w14:textId="1768975E" w:rsidR="002A4735" w:rsidRDefault="00C24963">
      <w:pP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This form is for </w:t>
      </w:r>
      <w:r w:rsidR="00876C82">
        <w:rPr>
          <w:rFonts w:ascii="Arial" w:hAnsi="Arial" w:cs="Arial"/>
          <w:lang w:val="en-NZ"/>
        </w:rPr>
        <w:t xml:space="preserve">DAA and </w:t>
      </w:r>
      <w:proofErr w:type="spellStart"/>
      <w:r w:rsidR="004948C1" w:rsidRPr="004948C1">
        <w:rPr>
          <w:rFonts w:ascii="Arial" w:hAnsi="Arial" w:cs="Arial"/>
          <w:lang w:val="en-NZ"/>
        </w:rPr>
        <w:t>Te</w:t>
      </w:r>
      <w:proofErr w:type="spellEnd"/>
      <w:r w:rsidR="004948C1" w:rsidRPr="004948C1">
        <w:rPr>
          <w:rFonts w:ascii="Arial" w:hAnsi="Arial" w:cs="Arial"/>
          <w:lang w:val="en-NZ"/>
        </w:rPr>
        <w:t xml:space="preserve"> </w:t>
      </w:r>
      <w:proofErr w:type="spellStart"/>
      <w:r w:rsidR="004948C1" w:rsidRPr="004948C1">
        <w:rPr>
          <w:rFonts w:ascii="Arial" w:hAnsi="Arial" w:cs="Arial"/>
          <w:lang w:val="en-NZ"/>
        </w:rPr>
        <w:t>Whatu</w:t>
      </w:r>
      <w:proofErr w:type="spellEnd"/>
      <w:r w:rsidR="004948C1" w:rsidRPr="004948C1">
        <w:rPr>
          <w:rFonts w:ascii="Arial" w:hAnsi="Arial" w:cs="Arial"/>
          <w:lang w:val="en-NZ"/>
        </w:rPr>
        <w:t xml:space="preserve"> Ora</w:t>
      </w:r>
      <w:r w:rsidR="004948C1">
        <w:rPr>
          <w:rFonts w:ascii="Arial" w:hAnsi="Arial" w:cs="Arial"/>
          <w:lang w:val="en-NZ"/>
        </w:rPr>
        <w:t xml:space="preserve"> </w:t>
      </w:r>
      <w:r w:rsidR="00AA0BCD">
        <w:rPr>
          <w:rFonts w:ascii="Arial" w:hAnsi="Arial" w:cs="Arial"/>
          <w:lang w:val="en-NZ"/>
        </w:rPr>
        <w:t>staff members</w:t>
      </w:r>
      <w:r>
        <w:rPr>
          <w:rFonts w:ascii="Arial" w:hAnsi="Arial" w:cs="Arial"/>
          <w:lang w:val="en-NZ"/>
        </w:rPr>
        <w:t xml:space="preserve"> to </w:t>
      </w:r>
      <w:r w:rsidR="00876C82">
        <w:rPr>
          <w:rFonts w:ascii="Arial" w:hAnsi="Arial" w:cs="Arial"/>
          <w:lang w:val="en-NZ"/>
        </w:rPr>
        <w:t xml:space="preserve">request a user ID for </w:t>
      </w:r>
      <w:r w:rsidR="00AA0BCD">
        <w:rPr>
          <w:rFonts w:ascii="Arial" w:hAnsi="Arial" w:cs="Arial"/>
          <w:lang w:val="en-NZ"/>
        </w:rPr>
        <w:t xml:space="preserve">accessing </w:t>
      </w:r>
      <w:r w:rsidR="00876C82">
        <w:rPr>
          <w:rFonts w:ascii="Arial" w:hAnsi="Arial" w:cs="Arial"/>
          <w:lang w:val="en-NZ"/>
        </w:rPr>
        <w:t xml:space="preserve">the Provider Regulation </w:t>
      </w:r>
      <w:r w:rsidR="00AA0BCD">
        <w:rPr>
          <w:rFonts w:ascii="Arial" w:hAnsi="Arial" w:cs="Arial"/>
          <w:lang w:val="en-NZ"/>
        </w:rPr>
        <w:t>and Monitoring System (</w:t>
      </w:r>
      <w:r w:rsidR="00876C82">
        <w:rPr>
          <w:rFonts w:ascii="Arial" w:hAnsi="Arial" w:cs="Arial"/>
          <w:lang w:val="en-NZ"/>
        </w:rPr>
        <w:t>PRMS</w:t>
      </w:r>
      <w:r w:rsidR="00AA0BCD">
        <w:rPr>
          <w:rFonts w:ascii="Arial" w:hAnsi="Arial" w:cs="Arial"/>
          <w:lang w:val="en-NZ"/>
        </w:rPr>
        <w:t>)</w:t>
      </w:r>
      <w:r w:rsidR="00876C82">
        <w:rPr>
          <w:rFonts w:ascii="Arial" w:hAnsi="Arial" w:cs="Arial"/>
          <w:lang w:val="en-NZ"/>
        </w:rPr>
        <w:t>.</w:t>
      </w:r>
      <w:r w:rsidR="0079222B">
        <w:rPr>
          <w:rFonts w:ascii="Arial" w:hAnsi="Arial" w:cs="Arial"/>
          <w:lang w:val="en-NZ"/>
        </w:rPr>
        <w:t xml:space="preserve"> </w:t>
      </w:r>
    </w:p>
    <w:p w14:paraId="227A115F" w14:textId="2283B423" w:rsidR="002A4735" w:rsidRDefault="00C24963">
      <w:pP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f you have any questions, please contact the Ministry on 0800 113</w:t>
      </w:r>
      <w:r w:rsidR="00AA0BCD">
        <w:rPr>
          <w:rFonts w:ascii="Arial" w:hAnsi="Arial" w:cs="Arial"/>
          <w:lang w:val="en-NZ"/>
        </w:rPr>
        <w:t xml:space="preserve"> </w:t>
      </w:r>
      <w:r>
        <w:rPr>
          <w:rFonts w:ascii="Arial" w:hAnsi="Arial" w:cs="Arial"/>
          <w:lang w:val="en-NZ"/>
        </w:rPr>
        <w:t>813.</w:t>
      </w:r>
    </w:p>
    <w:p w14:paraId="3FF934AA" w14:textId="77777777" w:rsidR="002A4735" w:rsidRDefault="00C24963">
      <w:pPr>
        <w:spacing w:before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Please return this form to HealthCERT:</w:t>
      </w:r>
    </w:p>
    <w:p w14:paraId="56663EB7" w14:textId="31A26507" w:rsidR="002A4735" w:rsidRDefault="00C24963">
      <w:pPr>
        <w:pStyle w:val="ListParagraph"/>
        <w:numPr>
          <w:ilvl w:val="0"/>
          <w:numId w:val="5"/>
        </w:numPr>
        <w:spacing w:before="120" w:after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by email to certification@</w:t>
      </w:r>
      <w:r w:rsidR="00505B97">
        <w:rPr>
          <w:rFonts w:ascii="Arial" w:hAnsi="Arial" w:cs="Arial"/>
          <w:lang w:val="en-NZ"/>
        </w:rPr>
        <w:t>health</w:t>
      </w:r>
      <w:r>
        <w:rPr>
          <w:rFonts w:ascii="Arial" w:hAnsi="Arial" w:cs="Arial"/>
          <w:lang w:val="en-NZ"/>
        </w:rPr>
        <w:t>.govt.nz</w:t>
      </w:r>
    </w:p>
    <w:p w14:paraId="076A749F" w14:textId="77777777" w:rsidR="002A4735" w:rsidRDefault="00C24963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by post to HealthCERT, Ministry of Health, PO Box 5013, Wellington 6145</w:t>
      </w:r>
    </w:p>
    <w:p w14:paraId="1A089CDB" w14:textId="77777777" w:rsidR="002A4735" w:rsidRDefault="002A4735">
      <w:pPr>
        <w:pBdr>
          <w:bottom w:val="single" w:sz="6" w:space="1" w:color="auto"/>
        </w:pBdr>
        <w:rPr>
          <w:rFonts w:ascii="Arial" w:hAnsi="Arial" w:cs="Arial"/>
          <w:lang w:val="en-NZ"/>
        </w:rPr>
      </w:pPr>
    </w:p>
    <w:p w14:paraId="57762DA9" w14:textId="77777777" w:rsidR="002A4735" w:rsidRDefault="00AA0BCD" w:rsidP="00054C53">
      <w:pPr>
        <w:keepNext/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Type of o</w:t>
      </w:r>
      <w:r w:rsidR="00876C82">
        <w:rPr>
          <w:rFonts w:ascii="Arial" w:hAnsi="Arial" w:cs="Arial"/>
          <w:b/>
          <w:lang w:val="en-NZ"/>
        </w:rPr>
        <w:t>rganisation you belong to</w:t>
      </w:r>
    </w:p>
    <w:p w14:paraId="6BC29DC2" w14:textId="77777777" w:rsidR="002A4735" w:rsidRDefault="00876C82">
      <w:pPr>
        <w:spacing w:after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Please identify your organisation</w:t>
      </w:r>
      <w:r w:rsidR="00C24963">
        <w:rPr>
          <w:rFonts w:ascii="Arial" w:hAnsi="Arial" w:cs="Arial"/>
          <w:lang w:val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7431"/>
      </w:tblGrid>
      <w:tr w:rsidR="002A4735" w14:paraId="68E71A70" w14:textId="77777777">
        <w:trPr>
          <w:cantSplit/>
        </w:trPr>
        <w:tc>
          <w:tcPr>
            <w:tcW w:w="2802" w:type="dxa"/>
          </w:tcPr>
          <w:p w14:paraId="242B14DD" w14:textId="77777777" w:rsidR="002A4735" w:rsidRDefault="00AA0BCD" w:rsidP="00AA0BCD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 xml:space="preserve">Organisation </w:t>
            </w:r>
            <w:r w:rsidR="00C24963">
              <w:rPr>
                <w:rFonts w:ascii="Arial" w:hAnsi="Arial" w:cs="Arial"/>
                <w:lang w:val="en-NZ"/>
              </w:rPr>
              <w:t>Name</w:t>
            </w:r>
          </w:p>
        </w:tc>
        <w:sdt>
          <w:sdtPr>
            <w:rPr>
              <w:rFonts w:ascii="Arial" w:hAnsi="Arial" w:cs="Arial"/>
              <w:lang w:val="en-NZ"/>
            </w:rPr>
            <w:alias w:val="LegalEntityName"/>
            <w:tag w:val="LegalEntityName"/>
            <w:id w:val="-794369806"/>
            <w:lock w:val="sdtLocked"/>
            <w:placeholder>
              <w:docPart w:val="F1FEE24A8DB94277BA2B798E9AB11725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14:paraId="23CC1FA7" w14:textId="77777777" w:rsidR="002A4735" w:rsidRDefault="00AA0BCD" w:rsidP="00AA0BCD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Please enter your organisation’s name.</w:t>
                </w:r>
              </w:p>
            </w:tc>
          </w:sdtContent>
        </w:sdt>
      </w:tr>
    </w:tbl>
    <w:p w14:paraId="04EE338D" w14:textId="77777777" w:rsidR="002A4735" w:rsidRDefault="00876C82" w:rsidP="00054C53">
      <w:pPr>
        <w:keepNext/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User Cont</w:t>
      </w:r>
      <w:r w:rsidR="00C24963">
        <w:rPr>
          <w:rFonts w:ascii="Arial" w:hAnsi="Arial" w:cs="Arial"/>
          <w:b/>
          <w:lang w:val="en-NZ"/>
        </w:rPr>
        <w:t>act Person Details</w:t>
      </w:r>
    </w:p>
    <w:p w14:paraId="413C5B2D" w14:textId="77777777" w:rsidR="002A4735" w:rsidRDefault="00C24963">
      <w:pPr>
        <w:spacing w:after="240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Please enter information about the </w:t>
      </w:r>
      <w:r w:rsidR="00CE4844">
        <w:rPr>
          <w:rFonts w:ascii="Arial" w:hAnsi="Arial" w:cs="Arial"/>
          <w:lang w:val="en-NZ"/>
        </w:rPr>
        <w:t>person requiring a PRMS User ID log in</w:t>
      </w:r>
      <w:r>
        <w:rPr>
          <w:rFonts w:ascii="Arial" w:hAnsi="Arial" w:cs="Arial"/>
          <w:lang w:val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4543"/>
        <w:gridCol w:w="2887"/>
      </w:tblGrid>
      <w:tr w:rsidR="002A4735" w14:paraId="2571ACAE" w14:textId="77777777" w:rsidTr="00054C53">
        <w:trPr>
          <w:cantSplit/>
        </w:trPr>
        <w:tc>
          <w:tcPr>
            <w:tcW w:w="2802" w:type="dxa"/>
            <w:vAlign w:val="center"/>
          </w:tcPr>
          <w:p w14:paraId="4382949B" w14:textId="77777777" w:rsidR="002A4735" w:rsidRDefault="00C24963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Title</w:t>
            </w:r>
          </w:p>
        </w:tc>
        <w:sdt>
          <w:sdtPr>
            <w:rPr>
              <w:rFonts w:ascii="Arial" w:hAnsi="Arial" w:cs="Arial"/>
              <w:lang w:val="en-NZ"/>
            </w:rPr>
            <w:alias w:val="UserTitle"/>
            <w:tag w:val="UserTitle"/>
            <w:id w:val="-1019314567"/>
            <w:lock w:val="sdtLocked"/>
            <w:placeholder>
              <w:docPart w:val="2F8175B3C94C4C0E8383590EFAEB4857"/>
            </w:placeholder>
            <w:dropDownList>
              <w:listItem w:displayText="Ms" w:value="Ms"/>
              <w:listItem w:displayText="Mrs" w:value="Mrs"/>
              <w:listItem w:displayText="Miss" w:value="Miss"/>
              <w:listItem w:displayText="Mr" w:value="Mr"/>
              <w:listItem w:displayText="Dr" w:value="Dr"/>
              <w:listItem w:displayText="Prof" w:value="Prof"/>
              <w:listItem w:displayText="Br" w:value="Br"/>
              <w:listItem w:displayText="Fr" w:value="Fr"/>
              <w:listItem w:displayText="Sister" w:value="Sister"/>
              <w:listItem w:displayText="Dame" w:value="Dame"/>
              <w:listItem w:displayText="Lady" w:value="Lady"/>
              <w:listItem w:displayText="Sir" w:value="Sir"/>
            </w:dropDownList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14:paraId="038BCE30" w14:textId="77777777" w:rsidR="002A4735" w:rsidRDefault="00CE4844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 xml:space="preserve">Please </w:t>
                </w:r>
                <w:r w:rsid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>choose</w:t>
                </w: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 xml:space="preserve"> your title</w:t>
                </w:r>
                <w:r w:rsidR="009C7815"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>.</w:t>
                </w:r>
              </w:p>
            </w:tc>
          </w:sdtContent>
        </w:sdt>
      </w:tr>
      <w:tr w:rsidR="002A4735" w14:paraId="7FA72BA4" w14:textId="77777777" w:rsidTr="00054C53">
        <w:trPr>
          <w:cantSplit/>
        </w:trPr>
        <w:tc>
          <w:tcPr>
            <w:tcW w:w="2802" w:type="dxa"/>
            <w:vAlign w:val="center"/>
          </w:tcPr>
          <w:p w14:paraId="14FA4D41" w14:textId="77777777" w:rsidR="002A4735" w:rsidRDefault="00C24963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Given name</w:t>
            </w:r>
          </w:p>
        </w:tc>
        <w:sdt>
          <w:sdtPr>
            <w:rPr>
              <w:rFonts w:ascii="Arial" w:hAnsi="Arial" w:cs="Arial"/>
              <w:lang w:val="en-NZ"/>
            </w:rPr>
            <w:alias w:val="UserGivenName"/>
            <w:tag w:val="UserGivenName"/>
            <w:id w:val="-795443468"/>
            <w:lock w:val="sdtLocked"/>
            <w:placeholder>
              <w:docPart w:val="21B8B5204002405B8F57F70C9700CB5C"/>
            </w:placeholder>
            <w:showingPlcHdr/>
            <w:text/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14:paraId="6172795F" w14:textId="77777777" w:rsidR="002A4735" w:rsidRDefault="009C7815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>Please enter you given names.</w:t>
                </w:r>
              </w:p>
            </w:tc>
          </w:sdtContent>
        </w:sdt>
      </w:tr>
      <w:tr w:rsidR="002A4735" w14:paraId="75FAAB9E" w14:textId="77777777" w:rsidTr="00054C53">
        <w:trPr>
          <w:cantSplit/>
        </w:trPr>
        <w:tc>
          <w:tcPr>
            <w:tcW w:w="2802" w:type="dxa"/>
            <w:vAlign w:val="center"/>
          </w:tcPr>
          <w:p w14:paraId="4B4235A1" w14:textId="77777777" w:rsidR="002A4735" w:rsidRDefault="00C24963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Surname</w:t>
            </w:r>
          </w:p>
        </w:tc>
        <w:sdt>
          <w:sdtPr>
            <w:rPr>
              <w:rFonts w:ascii="Arial" w:hAnsi="Arial" w:cs="Arial"/>
              <w:lang w:val="en-NZ"/>
            </w:rPr>
            <w:alias w:val="UserSurname"/>
            <w:tag w:val="UserSurname"/>
            <w:id w:val="1465622829"/>
            <w:lock w:val="sdtLocked"/>
            <w:placeholder>
              <w:docPart w:val="79A182C17B8749E7AE2845E534B5220F"/>
            </w:placeholder>
            <w:showingPlcHdr/>
            <w:text/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14:paraId="46102F7D" w14:textId="77777777" w:rsidR="002A4735" w:rsidRDefault="009C7815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  <w:lang w:val="en-NZ"/>
                  </w:rPr>
                  <w:t>Please enter your surname.</w:t>
                </w:r>
              </w:p>
            </w:tc>
          </w:sdtContent>
        </w:sdt>
      </w:tr>
      <w:tr w:rsidR="002A4735" w14:paraId="38B17DD9" w14:textId="77777777" w:rsidTr="00054C53">
        <w:trPr>
          <w:cantSplit/>
        </w:trPr>
        <w:tc>
          <w:tcPr>
            <w:tcW w:w="2802" w:type="dxa"/>
            <w:vAlign w:val="center"/>
          </w:tcPr>
          <w:p w14:paraId="2C96CB1B" w14:textId="77777777" w:rsidR="002A4735" w:rsidRDefault="00C24963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Position</w:t>
            </w:r>
          </w:p>
        </w:tc>
        <w:sdt>
          <w:sdtPr>
            <w:rPr>
              <w:rFonts w:ascii="Arial" w:hAnsi="Arial" w:cs="Arial"/>
              <w:lang w:val="en-NZ"/>
            </w:rPr>
            <w:alias w:val="UserPosition"/>
            <w:tag w:val="UserPosition"/>
            <w:id w:val="1429845328"/>
            <w:lock w:val="sdtLocked"/>
            <w:placeholder>
              <w:docPart w:val="C9BBD689BF9B4207B77E5097CA06DC38"/>
            </w:placeholder>
            <w:showingPlcHdr/>
            <w:text/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14:paraId="2FFA8448" w14:textId="77777777" w:rsidR="002A4735" w:rsidRDefault="009C7815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  <w:lang w:val="en-NZ"/>
                  </w:rPr>
                  <w:t>Please enter you position title</w:t>
                </w: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</w:tr>
      <w:tr w:rsidR="002A4735" w14:paraId="6C8814D0" w14:textId="77777777" w:rsidTr="00054C53">
        <w:trPr>
          <w:cantSplit/>
        </w:trPr>
        <w:tc>
          <w:tcPr>
            <w:tcW w:w="2802" w:type="dxa"/>
            <w:vAlign w:val="center"/>
          </w:tcPr>
          <w:p w14:paraId="0C35B072" w14:textId="77777777" w:rsidR="002A4735" w:rsidRDefault="00C24963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Phone number</w:t>
            </w:r>
          </w:p>
        </w:tc>
        <w:sdt>
          <w:sdtPr>
            <w:rPr>
              <w:rFonts w:ascii="Arial" w:hAnsi="Arial" w:cs="Arial"/>
              <w:lang w:val="en-NZ"/>
            </w:rPr>
            <w:alias w:val="UserContactPersonPhone"/>
            <w:tag w:val="UserContactPersonPhone"/>
            <w:id w:val="-166943410"/>
            <w:lock w:val="sdtLocked"/>
            <w:placeholder>
              <w:docPart w:val="474EB267F88145C9B4F1DFC5A06982C4"/>
            </w:placeholder>
            <w:showingPlcHdr/>
            <w:text/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14:paraId="02BECB40" w14:textId="77777777" w:rsidR="002A4735" w:rsidRDefault="009C7815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  <w:lang w:val="en-NZ"/>
                  </w:rPr>
                  <w:t>Please enter your phone number</w:t>
                </w: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</w:tr>
      <w:tr w:rsidR="002A4735" w14:paraId="64507268" w14:textId="77777777" w:rsidTr="00054C53">
        <w:trPr>
          <w:cantSplit/>
        </w:trPr>
        <w:tc>
          <w:tcPr>
            <w:tcW w:w="2802" w:type="dxa"/>
            <w:vAlign w:val="center"/>
          </w:tcPr>
          <w:p w14:paraId="3B93631B" w14:textId="77777777" w:rsidR="002A4735" w:rsidRDefault="00C24963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Mobile number</w:t>
            </w:r>
          </w:p>
        </w:tc>
        <w:sdt>
          <w:sdtPr>
            <w:rPr>
              <w:rFonts w:ascii="Arial" w:hAnsi="Arial" w:cs="Arial"/>
              <w:lang w:val="en-NZ"/>
            </w:rPr>
            <w:alias w:val="UserContactPersonMobile"/>
            <w:tag w:val="UserContactPersonMobile"/>
            <w:id w:val="-565875053"/>
            <w:lock w:val="sdtLocked"/>
            <w:placeholder>
              <w:docPart w:val="FEB7644857C84BA3813DE0560D5B6BB2"/>
            </w:placeholder>
            <w:showingPlcHdr/>
            <w:text/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14:paraId="204DD0D0" w14:textId="77777777" w:rsidR="002A4735" w:rsidRDefault="009C7815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  <w:lang w:val="en-NZ"/>
                  </w:rPr>
                  <w:t>Please enter your mobile number</w:t>
                </w: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</w:tr>
      <w:tr w:rsidR="002A4735" w14:paraId="34275012" w14:textId="77777777" w:rsidTr="00054C53">
        <w:trPr>
          <w:cantSplit/>
        </w:trPr>
        <w:tc>
          <w:tcPr>
            <w:tcW w:w="2802" w:type="dxa"/>
            <w:vAlign w:val="center"/>
          </w:tcPr>
          <w:p w14:paraId="7D41FE7B" w14:textId="77777777" w:rsidR="002A4735" w:rsidRDefault="00C24963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Email address</w:t>
            </w:r>
          </w:p>
        </w:tc>
        <w:tc>
          <w:tcPr>
            <w:tcW w:w="7618" w:type="dxa"/>
            <w:gridSpan w:val="2"/>
            <w:vAlign w:val="center"/>
          </w:tcPr>
          <w:p w14:paraId="67CCBACE" w14:textId="77777777" w:rsidR="002A4735" w:rsidRDefault="00C22F57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sdt>
              <w:sdtPr>
                <w:rPr>
                  <w:rFonts w:ascii="Arial" w:hAnsi="Arial" w:cs="Arial"/>
                  <w:lang w:val="en-NZ"/>
                </w:rPr>
                <w:alias w:val="UserContactPersonEmail"/>
                <w:tag w:val="UserContactPersonEmail"/>
                <w:id w:val="-1402126190"/>
                <w:lock w:val="sdtLocked"/>
                <w:placeholder>
                  <w:docPart w:val="3D7035052A494101A8FCC42B432B4387"/>
                </w:placeholder>
                <w:showingPlcHdr/>
                <w:text/>
              </w:sdtPr>
              <w:sdtEndPr/>
              <w:sdtContent>
                <w:r w:rsidR="009C7815"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  <w:lang w:val="en-NZ"/>
                  </w:rPr>
                  <w:t>Please enter your email address</w:t>
                </w:r>
                <w:r w:rsidR="009C7815"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.</w:t>
                </w:r>
              </w:sdtContent>
            </w:sdt>
          </w:p>
        </w:tc>
      </w:tr>
      <w:tr w:rsidR="00CC2278" w14:paraId="23566795" w14:textId="77777777" w:rsidTr="00054C53">
        <w:trPr>
          <w:cantSplit/>
        </w:trPr>
        <w:tc>
          <w:tcPr>
            <w:tcW w:w="2802" w:type="dxa"/>
            <w:vAlign w:val="center"/>
          </w:tcPr>
          <w:p w14:paraId="63379735" w14:textId="77777777" w:rsidR="00CC2278" w:rsidRDefault="005B786E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Role Type</w:t>
            </w:r>
          </w:p>
        </w:tc>
        <w:sdt>
          <w:sdtPr>
            <w:rPr>
              <w:rFonts w:ascii="Arial" w:hAnsi="Arial" w:cs="Arial"/>
              <w:lang w:val="en-NZ"/>
            </w:rPr>
            <w:alias w:val="RoleType"/>
            <w:tag w:val="RoleType"/>
            <w:id w:val="1694499029"/>
            <w:lock w:val="sdtLocked"/>
            <w:placeholder>
              <w:docPart w:val="ACD109EBF1834FA285F14B901F4E0E12"/>
            </w:placeholder>
            <w:showingPlcHdr/>
            <w:dropDownList>
              <w:listItem w:displayText="DAA user" w:value="DAA user"/>
              <w:listItem w:displayText="HOP Portfolio Manager" w:value="HOP Portfolio Manager"/>
              <w:listItem w:displayText="Mental Health Portfolio Manager" w:value="Mental Health Portfolio Manager"/>
              <w:listItem w:displayText="DHB Qualtiy &amp;  Risk Manager" w:value="DHB Qualtiy &amp;  Risk Manager"/>
              <w:listItem w:displayText="Administrator HOP" w:value="Administrator HOP"/>
              <w:listItem w:displayText="Administrator Mental Health" w:value="Administrator Mental Health"/>
              <w:listItem w:displayText="Administrator Quality &amp; Risk" w:value="Administrator Quality &amp; Risk"/>
            </w:dropDownList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14:paraId="66B0AFD5" w14:textId="77777777" w:rsidR="00CC2278" w:rsidRDefault="009C7815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 xml:space="preserve">Please </w:t>
                </w: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choose</w:t>
                </w:r>
                <w:r w:rsidR="009A3F43"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 xml:space="preserve"> your role type</w:t>
                </w:r>
                <w:r w:rsidR="00103971"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</w:tr>
      <w:tr w:rsidR="00103971" w14:paraId="760CEE42" w14:textId="77777777" w:rsidTr="00054C53">
        <w:trPr>
          <w:cantSplit/>
        </w:trPr>
        <w:tc>
          <w:tcPr>
            <w:tcW w:w="2802" w:type="dxa"/>
            <w:vAlign w:val="center"/>
          </w:tcPr>
          <w:p w14:paraId="44D07381" w14:textId="77777777" w:rsidR="00103971" w:rsidRDefault="001F197E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Training requirements</w:t>
            </w:r>
          </w:p>
        </w:tc>
        <w:sdt>
          <w:sdtPr>
            <w:rPr>
              <w:rFonts w:ascii="Arial" w:hAnsi="Arial" w:cs="Arial"/>
              <w:lang w:val="en-NZ"/>
            </w:rPr>
            <w:alias w:val="TrainingUser"/>
            <w:tag w:val="TrainingUser"/>
            <w:id w:val="-46766053"/>
            <w:lock w:val="sdtLocked"/>
            <w:placeholder>
              <w:docPart w:val="E57D5F425A6C4C7DA2FC6DE93A1F3249"/>
            </w:placeholder>
            <w:showingPlcHdr/>
            <w:comboBox>
              <w:listItem w:displayText="Trained by an existing PRMS User" w:value="Trained by an existing PRMS User"/>
              <w:listItem w:displayText="Require training from MoH" w:value="Require training from MoH"/>
            </w:comboBox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14:paraId="0BEBF46F" w14:textId="77777777" w:rsidR="00103971" w:rsidRDefault="001F197E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Please indicate your training requirements</w:t>
                </w:r>
                <w:r w:rsidR="009C7815"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.</w:t>
                </w:r>
              </w:p>
            </w:tc>
          </w:sdtContent>
        </w:sdt>
      </w:tr>
      <w:tr w:rsidR="002A4E02" w14:paraId="4BA50561" w14:textId="77777777" w:rsidTr="00054C53">
        <w:trPr>
          <w:cantSplit/>
        </w:trPr>
        <w:tc>
          <w:tcPr>
            <w:tcW w:w="2802" w:type="dxa"/>
            <w:vAlign w:val="center"/>
          </w:tcPr>
          <w:p w14:paraId="691D530F" w14:textId="77777777" w:rsidR="002A4E02" w:rsidRDefault="002A4E02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Start date</w:t>
            </w:r>
          </w:p>
        </w:tc>
        <w:sdt>
          <w:sdtPr>
            <w:rPr>
              <w:rFonts w:ascii="Arial" w:hAnsi="Arial" w:cs="Arial"/>
              <w:lang w:val="en-NZ"/>
            </w:rPr>
            <w:id w:val="994992798"/>
            <w:placeholder>
              <w:docPart w:val="5D2DA590E37A4973BD3892E03019BF7B"/>
            </w:placeholder>
            <w:showingPlcHdr/>
            <w:date w:fullDate="2015-04-10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14:paraId="250854AC" w14:textId="77777777" w:rsidR="002A4E02" w:rsidRDefault="00054C53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Please enter the date you will start using PRMS</w:t>
                </w:r>
                <w:r w:rsidRPr="009C7815">
                  <w:rPr>
                    <w:rStyle w:val="PlaceholderText"/>
                    <w:color w:val="A6A6A6" w:themeColor="background1" w:themeShade="A6"/>
                  </w:rPr>
                  <w:t>.</w:t>
                </w:r>
              </w:p>
            </w:tc>
          </w:sdtContent>
        </w:sdt>
      </w:tr>
      <w:tr w:rsidR="002A4E02" w14:paraId="5713657A" w14:textId="77777777" w:rsidTr="00054C53">
        <w:trPr>
          <w:cantSplit/>
        </w:trPr>
        <w:tc>
          <w:tcPr>
            <w:tcW w:w="2802" w:type="dxa"/>
            <w:vAlign w:val="center"/>
          </w:tcPr>
          <w:p w14:paraId="14CC2B3D" w14:textId="77777777" w:rsidR="002A4E02" w:rsidRDefault="002A4E02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Name of the PRMS User you are replacing?</w:t>
            </w:r>
          </w:p>
        </w:tc>
        <w:sdt>
          <w:sdtPr>
            <w:rPr>
              <w:rFonts w:ascii="Arial" w:hAnsi="Arial" w:cs="Arial"/>
              <w:lang w:val="en-NZ"/>
            </w:rPr>
            <w:alias w:val="PRMSUser"/>
            <w:tag w:val="PRMSUser"/>
            <w:id w:val="6647151"/>
            <w:lock w:val="sdtLocked"/>
            <w:placeholder>
              <w:docPart w:val="DA142036B4CF43EC8ABB999BE35C2F48"/>
            </w:placeholder>
            <w:showingPlcHdr/>
            <w:text/>
          </w:sdtPr>
          <w:sdtEndPr/>
          <w:sdtContent>
            <w:tc>
              <w:tcPr>
                <w:tcW w:w="7618" w:type="dxa"/>
                <w:gridSpan w:val="2"/>
                <w:vAlign w:val="center"/>
              </w:tcPr>
              <w:p w14:paraId="77A38432" w14:textId="77777777" w:rsidR="002A4E02" w:rsidRDefault="009C7815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>Please e</w:t>
                </w:r>
                <w:r w:rsidR="002A4E02"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 xml:space="preserve">nter </w:t>
                </w: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 xml:space="preserve">the </w:t>
                </w:r>
                <w:r w:rsidR="002A4E02"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>name o</w:t>
                </w: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>f the person you are replacing</w:t>
                </w:r>
                <w:r w:rsidR="002A4E02"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 xml:space="preserve"> </w:t>
                </w:r>
                <w:r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 xml:space="preserve">or state </w:t>
                </w:r>
                <w:r w:rsidR="002A4E02" w:rsidRPr="009C7815">
                  <w:rPr>
                    <w:rFonts w:ascii="Arial" w:hAnsi="Arial" w:cs="Arial"/>
                    <w:color w:val="A6A6A6" w:themeColor="background1" w:themeShade="A6"/>
                    <w:lang w:val="en-NZ"/>
                  </w:rPr>
                  <w:t>not applicable.</w:t>
                </w:r>
              </w:p>
            </w:tc>
          </w:sdtContent>
        </w:sdt>
      </w:tr>
      <w:tr w:rsidR="002A4E02" w14:paraId="1D626E74" w14:textId="77777777" w:rsidTr="00054C53">
        <w:trPr>
          <w:cantSplit/>
        </w:trPr>
        <w:tc>
          <w:tcPr>
            <w:tcW w:w="7479" w:type="dxa"/>
            <w:gridSpan w:val="2"/>
            <w:vAlign w:val="center"/>
          </w:tcPr>
          <w:p w14:paraId="1E28E824" w14:textId="77777777" w:rsidR="002A4E02" w:rsidRDefault="002A4E02" w:rsidP="00054C53">
            <w:pPr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lastRenderedPageBreak/>
              <w:t>If replacing another PRMS User, what date should their account be made inactive</w:t>
            </w:r>
            <w:r w:rsidR="00DC1D3D">
              <w:rPr>
                <w:rFonts w:ascii="Arial" w:hAnsi="Arial" w:cs="Arial"/>
                <w:lang w:val="en-NZ"/>
              </w:rPr>
              <w:t>?</w:t>
            </w:r>
          </w:p>
        </w:tc>
        <w:sdt>
          <w:sdtPr>
            <w:rPr>
              <w:rFonts w:ascii="Arial" w:hAnsi="Arial" w:cs="Arial"/>
              <w:lang w:val="en-NZ"/>
            </w:rPr>
            <w:id w:val="-477233359"/>
            <w:placeholder>
              <w:docPart w:val="A18865AC33924CA7ACC5106500AED1EA"/>
            </w:placeholder>
            <w:showingPlcHdr/>
            <w:date w:fullDate="2015-04-13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941" w:type="dxa"/>
                <w:vAlign w:val="center"/>
              </w:tcPr>
              <w:p w14:paraId="225E795B" w14:textId="77777777" w:rsidR="002A4E02" w:rsidRDefault="00054C53" w:rsidP="00054C53">
                <w:pPr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Please enter the date the other user will no longer need access</w:t>
                </w:r>
                <w:r w:rsidRPr="009C7815">
                  <w:rPr>
                    <w:rStyle w:val="PlaceholderText"/>
                    <w:color w:val="A6A6A6" w:themeColor="background1" w:themeShade="A6"/>
                  </w:rPr>
                  <w:t>.</w:t>
                </w:r>
              </w:p>
            </w:tc>
          </w:sdtContent>
        </w:sdt>
      </w:tr>
    </w:tbl>
    <w:p w14:paraId="64341C2C" w14:textId="77777777" w:rsidR="002A4735" w:rsidRDefault="00C24963">
      <w:pPr>
        <w:keepNext/>
        <w:tabs>
          <w:tab w:val="left" w:pos="1066"/>
          <w:tab w:val="left" w:pos="2041"/>
          <w:tab w:val="left" w:pos="3016"/>
          <w:tab w:val="left" w:pos="3991"/>
          <w:tab w:val="left" w:pos="4966"/>
          <w:tab w:val="left" w:pos="5941"/>
          <w:tab w:val="left" w:pos="6916"/>
          <w:tab w:val="left" w:pos="7891"/>
          <w:tab w:val="left" w:pos="8600"/>
          <w:tab w:val="left" w:pos="9309"/>
        </w:tabs>
        <w:spacing w:before="240" w:after="240"/>
        <w:outlineLvl w:val="0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lang w:val="en-NZ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5"/>
        <w:gridCol w:w="2059"/>
      </w:tblGrid>
      <w:tr w:rsidR="002A4735" w14:paraId="4860227F" w14:textId="77777777">
        <w:trPr>
          <w:cantSplit/>
        </w:trPr>
        <w:tc>
          <w:tcPr>
            <w:tcW w:w="8330" w:type="dxa"/>
          </w:tcPr>
          <w:p w14:paraId="3E29C17D" w14:textId="77777777" w:rsidR="002A4735" w:rsidRDefault="00C24963">
            <w:pPr>
              <w:keepNext/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I declare that the information provided is true and correct and that I have the designated authority to make this notification on behalf of the applicant.</w:t>
            </w:r>
          </w:p>
        </w:tc>
        <w:sdt>
          <w:sdtPr>
            <w:rPr>
              <w:rFonts w:ascii="Arial" w:hAnsi="Arial" w:cs="Arial"/>
              <w:lang w:val="en-NZ"/>
            </w:rPr>
            <w:alias w:val="Declaration"/>
            <w:tag w:val="Declaration"/>
            <w:id w:val="241917985"/>
            <w:lock w:val="sdtLocked"/>
            <w:placeholder>
              <w:docPart w:val="BF43F74669674E77AE638AD1DD699FE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90" w:type="dxa"/>
              </w:tcPr>
              <w:p w14:paraId="62F0BBC3" w14:textId="77777777" w:rsidR="002A4735" w:rsidRDefault="00C24963">
                <w:pPr>
                  <w:keepNext/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Please choose an item.</w:t>
                </w:r>
              </w:p>
            </w:tc>
          </w:sdtContent>
        </w:sdt>
      </w:tr>
    </w:tbl>
    <w:p w14:paraId="2B18493D" w14:textId="77777777" w:rsidR="002A4735" w:rsidRDefault="002A4735">
      <w:pPr>
        <w:keepNext/>
        <w:rPr>
          <w:rFonts w:ascii="Arial" w:hAnsi="Arial" w:cs="Arial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7433"/>
      </w:tblGrid>
      <w:tr w:rsidR="002A4735" w14:paraId="0B532B60" w14:textId="77777777">
        <w:trPr>
          <w:cantSplit/>
        </w:trPr>
        <w:tc>
          <w:tcPr>
            <w:tcW w:w="2802" w:type="dxa"/>
          </w:tcPr>
          <w:p w14:paraId="5DBE809A" w14:textId="77777777" w:rsidR="002A4735" w:rsidRDefault="00C24963">
            <w:pPr>
              <w:keepNext/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Name</w:t>
            </w:r>
          </w:p>
        </w:tc>
        <w:sdt>
          <w:sdtPr>
            <w:rPr>
              <w:rFonts w:ascii="Arial" w:hAnsi="Arial" w:cs="Arial"/>
              <w:lang w:val="en-NZ"/>
            </w:rPr>
            <w:alias w:val="DeclareName"/>
            <w:tag w:val="DeclareName"/>
            <w:id w:val="899329374"/>
            <w:lock w:val="sdtLocked"/>
            <w:placeholder>
              <w:docPart w:val="0EB5C8A2202E45A5AED2B3226E04A70B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14:paraId="70586CCF" w14:textId="77777777" w:rsidR="002A4735" w:rsidRDefault="00C24963">
                <w:pPr>
                  <w:keepNext/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Please enter the name of the person making the notification.</w:t>
                </w:r>
              </w:p>
            </w:tc>
          </w:sdtContent>
        </w:sdt>
      </w:tr>
      <w:tr w:rsidR="002A4735" w14:paraId="7A6D48E3" w14:textId="77777777">
        <w:trPr>
          <w:cantSplit/>
        </w:trPr>
        <w:tc>
          <w:tcPr>
            <w:tcW w:w="2802" w:type="dxa"/>
          </w:tcPr>
          <w:p w14:paraId="10B3C431" w14:textId="77777777" w:rsidR="002A4735" w:rsidRDefault="00C24963">
            <w:pPr>
              <w:keepNext/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Occupation</w:t>
            </w:r>
          </w:p>
        </w:tc>
        <w:sdt>
          <w:sdtPr>
            <w:rPr>
              <w:rFonts w:ascii="Arial" w:hAnsi="Arial" w:cs="Arial"/>
              <w:lang w:val="en-NZ"/>
            </w:rPr>
            <w:alias w:val="DeclareOccupaiton"/>
            <w:tag w:val="DeclareOccupaiton"/>
            <w:id w:val="1108939411"/>
            <w:lock w:val="sdtLocked"/>
            <w:placeholder>
              <w:docPart w:val="7D031C11C7554729B920A1407DF0E00A"/>
            </w:placeholder>
            <w:showingPlcHdr/>
            <w:text/>
          </w:sdtPr>
          <w:sdtEndPr/>
          <w:sdtContent>
            <w:tc>
              <w:tcPr>
                <w:tcW w:w="7618" w:type="dxa"/>
              </w:tcPr>
              <w:p w14:paraId="5B7A35C2" w14:textId="77777777" w:rsidR="002A4735" w:rsidRDefault="00C24963">
                <w:pPr>
                  <w:keepNext/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Please enter the occupation of the person making the notification.</w:t>
                </w:r>
              </w:p>
            </w:tc>
          </w:sdtContent>
        </w:sdt>
      </w:tr>
      <w:tr w:rsidR="00E00B67" w14:paraId="6932708A" w14:textId="77777777">
        <w:trPr>
          <w:cantSplit/>
        </w:trPr>
        <w:tc>
          <w:tcPr>
            <w:tcW w:w="2802" w:type="dxa"/>
          </w:tcPr>
          <w:p w14:paraId="4D921E81" w14:textId="77777777" w:rsidR="00E00B67" w:rsidRDefault="00E00B67">
            <w:pPr>
              <w:keepNext/>
              <w:spacing w:before="120" w:after="120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lang w:val="en-NZ"/>
              </w:rPr>
              <w:t>Date</w:t>
            </w:r>
          </w:p>
        </w:tc>
        <w:sdt>
          <w:sdtPr>
            <w:rPr>
              <w:rFonts w:ascii="Arial" w:hAnsi="Arial" w:cs="Arial"/>
              <w:lang w:val="en-NZ"/>
            </w:rPr>
            <w:id w:val="1611936801"/>
            <w:placeholder>
              <w:docPart w:val="8A7C4F79459F49699C0347BB2FE5ACB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618" w:type="dxa"/>
              </w:tcPr>
              <w:p w14:paraId="79A92662" w14:textId="77777777" w:rsidR="00E00B67" w:rsidRDefault="00E00B67">
                <w:pPr>
                  <w:keepNext/>
                  <w:spacing w:before="120" w:after="120"/>
                  <w:rPr>
                    <w:rFonts w:ascii="Arial" w:hAnsi="Arial" w:cs="Arial"/>
                    <w:lang w:val="en-NZ"/>
                  </w:rPr>
                </w:pPr>
                <w:r w:rsidRPr="009C78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</w:tbl>
    <w:p w14:paraId="4F14508C" w14:textId="77777777" w:rsidR="002A4735" w:rsidRDefault="002A4735">
      <w:pPr>
        <w:keepNext/>
        <w:rPr>
          <w:rFonts w:ascii="Arial" w:hAnsi="Arial" w:cs="Arial"/>
          <w:lang w:val="en-NZ"/>
        </w:rPr>
      </w:pPr>
    </w:p>
    <w:sectPr w:rsidR="002A4735">
      <w:headerReference w:type="default" r:id="rId12"/>
      <w:footerReference w:type="default" r:id="rId13"/>
      <w:headerReference w:type="first" r:id="rId14"/>
      <w:pgSz w:w="11906" w:h="16838" w:code="9"/>
      <w:pgMar w:top="1418" w:right="851" w:bottom="125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F34E" w14:textId="77777777" w:rsidR="00C22F57" w:rsidRDefault="00C22F57">
      <w:r>
        <w:separator/>
      </w:r>
    </w:p>
  </w:endnote>
  <w:endnote w:type="continuationSeparator" w:id="0">
    <w:p w14:paraId="017CD61D" w14:textId="77777777" w:rsidR="00C22F57" w:rsidRDefault="00C2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84A8" w14:textId="77777777" w:rsidR="002A4735" w:rsidRDefault="00C24963">
    <w:pPr>
      <w:pStyle w:val="Footer"/>
      <w:tabs>
        <w:tab w:val="clear" w:pos="4320"/>
        <w:tab w:val="clear" w:pos="8640"/>
        <w:tab w:val="left" w:pos="5387"/>
        <w:tab w:val="right" w:pos="1020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Arabic  \* MERGEFORMAT </w:instrText>
    </w:r>
    <w:r>
      <w:rPr>
        <w:rFonts w:ascii="Arial" w:hAnsi="Arial" w:cs="Arial"/>
        <w:sz w:val="20"/>
      </w:rPr>
      <w:fldChar w:fldCharType="separate"/>
    </w:r>
    <w:r w:rsidR="003711E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Arabic  \* MERGEFORMAT </w:instrText>
    </w:r>
    <w:r>
      <w:rPr>
        <w:rFonts w:ascii="Arial" w:hAnsi="Arial" w:cs="Arial"/>
        <w:sz w:val="20"/>
      </w:rPr>
      <w:fldChar w:fldCharType="separate"/>
    </w:r>
    <w:r w:rsidR="003711E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FDBD" w14:textId="77777777" w:rsidR="00C22F57" w:rsidRDefault="00C22F57">
      <w:r>
        <w:separator/>
      </w:r>
    </w:p>
  </w:footnote>
  <w:footnote w:type="continuationSeparator" w:id="0">
    <w:p w14:paraId="078644FC" w14:textId="77777777" w:rsidR="00C22F57" w:rsidRDefault="00C2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DCEC" w14:textId="77777777" w:rsidR="00054C53" w:rsidRDefault="00054C53" w:rsidP="00054C53">
    <w:pPr>
      <w:pStyle w:val="Header"/>
      <w:tabs>
        <w:tab w:val="right" w:pos="10080"/>
      </w:tabs>
      <w:spacing w:before="120"/>
      <w:jc w:val="center"/>
    </w:pPr>
    <w:r>
      <w:rPr>
        <w:rFonts w:ascii="Arial" w:hAnsi="Arial" w:cs="Arial"/>
        <w:b/>
        <w:sz w:val="28"/>
        <w:szCs w:val="28"/>
      </w:rPr>
      <w:t>Request for a PRMS User ID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CC8B" w14:textId="518324AA" w:rsidR="002A4735" w:rsidRDefault="00C24963">
    <w:pPr>
      <w:pStyle w:val="Header"/>
      <w:tabs>
        <w:tab w:val="clear" w:pos="8640"/>
        <w:tab w:val="right" w:pos="10080"/>
      </w:tabs>
    </w:pPr>
    <w:r>
      <w:rPr>
        <w:noProof/>
        <w:lang w:val="en-NZ" w:eastAsia="en-NZ"/>
      </w:rPr>
      <w:drawing>
        <wp:inline distT="0" distB="0" distL="0" distR="0" wp14:anchorId="22182A80" wp14:editId="14233523">
          <wp:extent cx="1866900" cy="752475"/>
          <wp:effectExtent l="0" t="0" r="0" b="9525"/>
          <wp:docPr id="1" name="Picture 1" descr="Health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A70052" w:rsidRPr="00A70052">
      <w:rPr>
        <w:noProof/>
      </w:rPr>
      <w:drawing>
        <wp:inline distT="0" distB="0" distL="0" distR="0" wp14:anchorId="1589DC89" wp14:editId="4336017C">
          <wp:extent cx="1518224" cy="684000"/>
          <wp:effectExtent l="0" t="0" r="635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24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3D0DA" w14:textId="77777777" w:rsidR="002A4735" w:rsidRDefault="00876C82">
    <w:pPr>
      <w:pStyle w:val="Header"/>
      <w:tabs>
        <w:tab w:val="right" w:pos="10080"/>
      </w:tabs>
      <w:spacing w:before="120"/>
      <w:jc w:val="center"/>
    </w:pPr>
    <w:r>
      <w:rPr>
        <w:rFonts w:ascii="Arial" w:hAnsi="Arial" w:cs="Arial"/>
        <w:b/>
        <w:sz w:val="28"/>
        <w:szCs w:val="28"/>
      </w:rPr>
      <w:t>Request for a PRMS User I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A2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A7DC6"/>
    <w:multiLevelType w:val="hybridMultilevel"/>
    <w:tmpl w:val="D95AE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77BE"/>
    <w:multiLevelType w:val="hybridMultilevel"/>
    <w:tmpl w:val="273C88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5036CE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E11F95"/>
    <w:multiLevelType w:val="hybridMultilevel"/>
    <w:tmpl w:val="AEAA531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0F654B"/>
    <w:multiLevelType w:val="hybridMultilevel"/>
    <w:tmpl w:val="9B885E9A"/>
    <w:lvl w:ilvl="0" w:tplc="60864F9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462C92"/>
    <w:multiLevelType w:val="hybridMultilevel"/>
    <w:tmpl w:val="55C4DA6A"/>
    <w:lvl w:ilvl="0" w:tplc="04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 w15:restartNumberingAfterBreak="0">
    <w:nsid w:val="6C3C0ECC"/>
    <w:multiLevelType w:val="hybridMultilevel"/>
    <w:tmpl w:val="B9C65F2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CE13F5"/>
    <w:multiLevelType w:val="hybridMultilevel"/>
    <w:tmpl w:val="DDDCE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35"/>
    <w:rsid w:val="00054C53"/>
    <w:rsid w:val="00103971"/>
    <w:rsid w:val="001210F8"/>
    <w:rsid w:val="001806F5"/>
    <w:rsid w:val="001A06C4"/>
    <w:rsid w:val="001F197E"/>
    <w:rsid w:val="001F38F8"/>
    <w:rsid w:val="00286418"/>
    <w:rsid w:val="002A4735"/>
    <w:rsid w:val="002A4E02"/>
    <w:rsid w:val="003711E7"/>
    <w:rsid w:val="00394FD0"/>
    <w:rsid w:val="004361CB"/>
    <w:rsid w:val="004948C1"/>
    <w:rsid w:val="004E678D"/>
    <w:rsid w:val="005021CB"/>
    <w:rsid w:val="00505B97"/>
    <w:rsid w:val="00581050"/>
    <w:rsid w:val="005B786E"/>
    <w:rsid w:val="00604457"/>
    <w:rsid w:val="00722F30"/>
    <w:rsid w:val="00740790"/>
    <w:rsid w:val="00741A84"/>
    <w:rsid w:val="0079222B"/>
    <w:rsid w:val="007C53AC"/>
    <w:rsid w:val="00876C82"/>
    <w:rsid w:val="0094173B"/>
    <w:rsid w:val="009A3F43"/>
    <w:rsid w:val="009C7815"/>
    <w:rsid w:val="00A50CE1"/>
    <w:rsid w:val="00A70052"/>
    <w:rsid w:val="00AA0BCD"/>
    <w:rsid w:val="00B448E2"/>
    <w:rsid w:val="00B77D41"/>
    <w:rsid w:val="00C22F57"/>
    <w:rsid w:val="00C24963"/>
    <w:rsid w:val="00CC2278"/>
    <w:rsid w:val="00CE4844"/>
    <w:rsid w:val="00DB7746"/>
    <w:rsid w:val="00DC1D3D"/>
    <w:rsid w:val="00DF619D"/>
    <w:rsid w:val="00E00B67"/>
    <w:rsid w:val="00E14550"/>
    <w:rsid w:val="00E237E3"/>
    <w:rsid w:val="00E80DE0"/>
    <w:rsid w:val="00F23E67"/>
    <w:rsid w:val="00F4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EEB61"/>
  <w15:docId w15:val="{21BB66FE-E47A-4555-993A-76DAE93C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pPr>
      <w:kinsoku w:val="0"/>
      <w:spacing w:before="60" w:after="60"/>
    </w:pPr>
    <w:rPr>
      <w:rFonts w:ascii="Arial" w:hAnsi="Arial"/>
      <w:sz w:val="18"/>
      <w:lang w:val="en-NZ" w:eastAsia="en-GB"/>
    </w:rPr>
  </w:style>
  <w:style w:type="character" w:customStyle="1" w:styleId="TableTextChar">
    <w:name w:val="TableText Char"/>
    <w:basedOn w:val="DefaultParagraphFont"/>
    <w:link w:val="TableText"/>
    <w:rPr>
      <w:rFonts w:ascii="Arial" w:hAnsi="Arial"/>
      <w:sz w:val="18"/>
      <w:szCs w:val="24"/>
      <w:lang w:val="en-NZ" w:eastAsia="en-GB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Pr>
      <w:rFonts w:ascii="Arial" w:eastAsiaTheme="minorHAnsi" w:hAnsi="Arial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Screenelement">
    <w:name w:val="Screen element"/>
    <w:basedOn w:val="DefaultParagraphFont"/>
    <w:rPr>
      <w:rFonts w:ascii="Tahoma" w:hAnsi="Tahoma"/>
      <w:color w:val="000080"/>
      <w:sz w:val="20"/>
    </w:rPr>
  </w:style>
  <w:style w:type="paragraph" w:styleId="NoSpacing">
    <w:name w:val="No Spacing"/>
    <w:uiPriority w:val="1"/>
    <w:qFormat/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EE24A8DB94277BA2B798E9AB1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E048-A104-4AB8-9D87-0B69B52BCAA9}"/>
      </w:docPartPr>
      <w:docPartBody>
        <w:p w:rsidR="009B4C61" w:rsidRDefault="004B1F52" w:rsidP="004B1F52">
          <w:pPr>
            <w:pStyle w:val="F1FEE24A8DB94277BA2B798E9AB1172560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Please enter your organisation’s name.</w:t>
          </w:r>
        </w:p>
      </w:docPartBody>
    </w:docPart>
    <w:docPart>
      <w:docPartPr>
        <w:name w:val="BF43F74669674E77AE638AD1DD69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7407-A2FE-4F3A-8461-2B6C4DF396D0}"/>
      </w:docPartPr>
      <w:docPartBody>
        <w:p w:rsidR="009B4C61" w:rsidRDefault="004B1F52" w:rsidP="004B1F52">
          <w:pPr>
            <w:pStyle w:val="BF43F74669674E77AE638AD1DD699FE359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Please choose an item.</w:t>
          </w:r>
        </w:p>
      </w:docPartBody>
    </w:docPart>
    <w:docPart>
      <w:docPartPr>
        <w:name w:val="0EB5C8A2202E45A5AED2B3226E04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21D7-0E7E-478F-89D1-3CCF7FBF5E12}"/>
      </w:docPartPr>
      <w:docPartBody>
        <w:p w:rsidR="009B4C61" w:rsidRDefault="004B1F52" w:rsidP="004B1F52">
          <w:pPr>
            <w:pStyle w:val="0EB5C8A2202E45A5AED2B3226E04A70B58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Please enter the name of the person making the notification.</w:t>
          </w:r>
        </w:p>
      </w:docPartBody>
    </w:docPart>
    <w:docPart>
      <w:docPartPr>
        <w:name w:val="7D031C11C7554729B920A1407DF0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DD87-FB43-4D4B-8205-B8746AE512FD}"/>
      </w:docPartPr>
      <w:docPartBody>
        <w:p w:rsidR="009B4C61" w:rsidRDefault="004B1F52" w:rsidP="004B1F52">
          <w:pPr>
            <w:pStyle w:val="7D031C11C7554729B920A1407DF0E00A58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Please enter the occupation of the person making the notification.</w:t>
          </w:r>
        </w:p>
      </w:docPartBody>
    </w:docPart>
    <w:docPart>
      <w:docPartPr>
        <w:name w:val="2F8175B3C94C4C0E8383590EFAEB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45C4-0666-4912-8A9D-8D5A0BE8C362}"/>
      </w:docPartPr>
      <w:docPartBody>
        <w:p w:rsidR="009B4C61" w:rsidRDefault="00B93A43" w:rsidP="00B93A43">
          <w:pPr>
            <w:pStyle w:val="2F8175B3C94C4C0E8383590EFAEB485734"/>
          </w:pPr>
          <w:r w:rsidRPr="00394FD0">
            <w:rPr>
              <w:rFonts w:ascii="Arial" w:hAnsi="Arial" w:cs="Arial"/>
              <w:color w:val="A6A6A6" w:themeColor="background1" w:themeShade="A6"/>
              <w:lang w:val="en-NZ"/>
            </w:rPr>
            <w:t>Please choose from the drop down menu your title.</w:t>
          </w:r>
        </w:p>
      </w:docPartBody>
    </w:docPart>
    <w:docPart>
      <w:docPartPr>
        <w:name w:val="21B8B5204002405B8F57F70C9700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0521-253C-48D9-871F-7FFC0E929E6B}"/>
      </w:docPartPr>
      <w:docPartBody>
        <w:p w:rsidR="009B4C61" w:rsidRDefault="004B1F52" w:rsidP="004B1F52">
          <w:pPr>
            <w:pStyle w:val="21B8B5204002405B8F57F70C9700CB5C39"/>
          </w:pPr>
          <w:r w:rsidRPr="009C7815">
            <w:rPr>
              <w:rFonts w:ascii="Arial" w:hAnsi="Arial" w:cs="Arial"/>
              <w:color w:val="A6A6A6" w:themeColor="background1" w:themeShade="A6"/>
              <w:lang w:val="en-NZ"/>
            </w:rPr>
            <w:t>Please enter you given names.</w:t>
          </w:r>
        </w:p>
      </w:docPartBody>
    </w:docPart>
    <w:docPart>
      <w:docPartPr>
        <w:name w:val="79A182C17B8749E7AE2845E534B5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4160-6804-4752-9CB2-3C13AC22543A}"/>
      </w:docPartPr>
      <w:docPartBody>
        <w:p w:rsidR="009B4C61" w:rsidRDefault="004B1F52" w:rsidP="004B1F52">
          <w:pPr>
            <w:pStyle w:val="79A182C17B8749E7AE2845E534B5220F10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  <w:lang w:val="en-NZ"/>
            </w:rPr>
            <w:t>Please enter your surname.</w:t>
          </w:r>
        </w:p>
      </w:docPartBody>
    </w:docPart>
    <w:docPart>
      <w:docPartPr>
        <w:name w:val="C9BBD689BF9B4207B77E5097CA06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CE50-4428-4F70-A193-CD67DF781362}"/>
      </w:docPartPr>
      <w:docPartBody>
        <w:p w:rsidR="009B4C61" w:rsidRDefault="004B1F52" w:rsidP="004B1F52">
          <w:pPr>
            <w:pStyle w:val="C9BBD689BF9B4207B77E5097CA06DC389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  <w:lang w:val="en-NZ"/>
            </w:rPr>
            <w:t>Please enter you position title</w:t>
          </w: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.</w:t>
          </w:r>
        </w:p>
      </w:docPartBody>
    </w:docPart>
    <w:docPart>
      <w:docPartPr>
        <w:name w:val="474EB267F88145C9B4F1DFC5A069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8F19-B7A9-406D-9AD2-67D7AD6BAEE2}"/>
      </w:docPartPr>
      <w:docPartBody>
        <w:p w:rsidR="009B4C61" w:rsidRDefault="004B1F52" w:rsidP="004B1F52">
          <w:pPr>
            <w:pStyle w:val="474EB267F88145C9B4F1DFC5A06982C410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  <w:lang w:val="en-NZ"/>
            </w:rPr>
            <w:t>Please enter your phone number</w:t>
          </w: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.</w:t>
          </w:r>
        </w:p>
      </w:docPartBody>
    </w:docPart>
    <w:docPart>
      <w:docPartPr>
        <w:name w:val="FEB7644857C84BA3813DE0560D5B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1301-4101-42C9-AD10-55BE2FF5E14D}"/>
      </w:docPartPr>
      <w:docPartBody>
        <w:p w:rsidR="009B4C61" w:rsidRDefault="004B1F52" w:rsidP="004B1F52">
          <w:pPr>
            <w:pStyle w:val="FEB7644857C84BA3813DE0560D5B6BB211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  <w:lang w:val="en-NZ"/>
            </w:rPr>
            <w:t>Please enter your mobile number</w:t>
          </w: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.</w:t>
          </w:r>
        </w:p>
      </w:docPartBody>
    </w:docPart>
    <w:docPart>
      <w:docPartPr>
        <w:name w:val="3D7035052A494101A8FCC42B432B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A10F-4AE5-45CB-8A0E-F5F237DD0DBC}"/>
      </w:docPartPr>
      <w:docPartBody>
        <w:p w:rsidR="009B4C61" w:rsidRDefault="004B1F52" w:rsidP="004B1F52">
          <w:pPr>
            <w:pStyle w:val="3D7035052A494101A8FCC42B432B438712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  <w:lang w:val="en-NZ"/>
            </w:rPr>
            <w:t>Please enter your email address</w:t>
          </w: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.</w:t>
          </w:r>
        </w:p>
      </w:docPartBody>
    </w:docPart>
    <w:docPart>
      <w:docPartPr>
        <w:name w:val="ACD109EBF1834FA285F14B901F4E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B683-EC5B-49D8-BEF1-DDF944E7ED5E}"/>
      </w:docPartPr>
      <w:docPartBody>
        <w:p w:rsidR="00B93A43" w:rsidRDefault="004B1F52" w:rsidP="004B1F52">
          <w:pPr>
            <w:pStyle w:val="ACD109EBF1834FA285F14B901F4E0E1236"/>
          </w:pPr>
          <w:r w:rsidRPr="009C7815">
            <w:rPr>
              <w:rFonts w:ascii="Arial" w:hAnsi="Arial" w:cs="Arial"/>
              <w:color w:val="A6A6A6" w:themeColor="background1" w:themeShade="A6"/>
              <w:lang w:val="en-NZ"/>
            </w:rPr>
            <w:t xml:space="preserve">Please </w:t>
          </w: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choose your role type.</w:t>
          </w:r>
        </w:p>
      </w:docPartBody>
    </w:docPart>
    <w:docPart>
      <w:docPartPr>
        <w:name w:val="E57D5F425A6C4C7DA2FC6DE93A1F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74F0-DD79-4FBF-B023-CB24EE564F16}"/>
      </w:docPartPr>
      <w:docPartBody>
        <w:p w:rsidR="00B93A43" w:rsidRDefault="004B1F52" w:rsidP="004B1F52">
          <w:pPr>
            <w:pStyle w:val="E57D5F425A6C4C7DA2FC6DE93A1F324934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Please indicate your training requirements.</w:t>
          </w:r>
        </w:p>
      </w:docPartBody>
    </w:docPart>
    <w:docPart>
      <w:docPartPr>
        <w:name w:val="DA142036B4CF43EC8ABB999BE35C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35F3-E787-48CC-B19F-6904A2CE9209}"/>
      </w:docPartPr>
      <w:docPartBody>
        <w:p w:rsidR="00E34549" w:rsidRDefault="004B1F52" w:rsidP="004B1F52">
          <w:pPr>
            <w:pStyle w:val="DA142036B4CF43EC8ABB999BE35C2F4812"/>
          </w:pPr>
          <w:r w:rsidRPr="009C7815">
            <w:rPr>
              <w:rFonts w:ascii="Arial" w:hAnsi="Arial" w:cs="Arial"/>
              <w:color w:val="A6A6A6" w:themeColor="background1" w:themeShade="A6"/>
              <w:lang w:val="en-NZ"/>
            </w:rPr>
            <w:t>Please enter the name of the person you are replacing or state not applicable.</w:t>
          </w:r>
        </w:p>
      </w:docPartBody>
    </w:docPart>
    <w:docPart>
      <w:docPartPr>
        <w:name w:val="A18865AC33924CA7ACC5106500AE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E346-4767-4FB0-AA32-A19B9FB027A9}"/>
      </w:docPartPr>
      <w:docPartBody>
        <w:p w:rsidR="00E34549" w:rsidRDefault="004B1F52" w:rsidP="004B1F52">
          <w:pPr>
            <w:pStyle w:val="A18865AC33924CA7ACC5106500AED1EA9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Please enter the date the other user will no longer need access</w:t>
          </w:r>
          <w:r w:rsidRPr="009C781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5D2DA590E37A4973BD3892E03019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66D4-3C0A-41E2-8DEF-62DBBB47646C}"/>
      </w:docPartPr>
      <w:docPartBody>
        <w:p w:rsidR="00E34549" w:rsidRDefault="004B1F52" w:rsidP="004B1F52">
          <w:pPr>
            <w:pStyle w:val="5D2DA590E37A4973BD3892E03019BF7B8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Please enter the date you will start using PRMS</w:t>
          </w:r>
          <w:r w:rsidRPr="009C781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8A7C4F79459F49699C0347BB2FE5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0F5D-B58A-4759-8AA4-803D258A7692}"/>
      </w:docPartPr>
      <w:docPartBody>
        <w:p w:rsidR="00E34549" w:rsidRDefault="004B1F52" w:rsidP="004B1F52">
          <w:pPr>
            <w:pStyle w:val="8A7C4F79459F49699C0347BB2FE5ACBE8"/>
          </w:pPr>
          <w:r w:rsidRPr="009C7815">
            <w:rPr>
              <w:rStyle w:val="PlaceholderText"/>
              <w:rFonts w:ascii="Arial" w:hAnsi="Arial" w:cs="Arial"/>
              <w:color w:val="A6A6A6" w:themeColor="background1" w:themeShade="A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C61"/>
    <w:rsid w:val="002E760A"/>
    <w:rsid w:val="004B1F52"/>
    <w:rsid w:val="005617D8"/>
    <w:rsid w:val="008C4D06"/>
    <w:rsid w:val="009B4C61"/>
    <w:rsid w:val="00A42AA2"/>
    <w:rsid w:val="00B93A43"/>
    <w:rsid w:val="00E34549"/>
    <w:rsid w:val="00EF3C26"/>
    <w:rsid w:val="00F4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F52"/>
    <w:rPr>
      <w:color w:val="808080"/>
    </w:rPr>
  </w:style>
  <w:style w:type="paragraph" w:customStyle="1" w:styleId="2F8175B3C94C4C0E8383590EFAEB485734">
    <w:name w:val="2F8175B3C94C4C0E8383590EFAEB485734"/>
    <w:rsid w:val="00B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FEE24A8DB94277BA2B798E9AB1172560">
    <w:name w:val="F1FEE24A8DB94277BA2B798E9AB117256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8B5204002405B8F57F70C9700CB5C39">
    <w:name w:val="21B8B5204002405B8F57F70C9700CB5C3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182C17B8749E7AE2845E534B5220F10">
    <w:name w:val="79A182C17B8749E7AE2845E534B5220F1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BBD689BF9B4207B77E5097CA06DC389">
    <w:name w:val="C9BBD689BF9B4207B77E5097CA06DC38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4EB267F88145C9B4F1DFC5A06982C410">
    <w:name w:val="474EB267F88145C9B4F1DFC5A06982C410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644857C84BA3813DE0560D5B6BB211">
    <w:name w:val="FEB7644857C84BA3813DE0560D5B6BB211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7035052A494101A8FCC42B432B438712">
    <w:name w:val="3D7035052A494101A8FCC42B432B43871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109EBF1834FA285F14B901F4E0E1236">
    <w:name w:val="ACD109EBF1834FA285F14B901F4E0E1236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7D5F425A6C4C7DA2FC6DE93A1F324934">
    <w:name w:val="E57D5F425A6C4C7DA2FC6DE93A1F324934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DA590E37A4973BD3892E03019BF7B8">
    <w:name w:val="5D2DA590E37A4973BD3892E03019BF7B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142036B4CF43EC8ABB999BE35C2F4812">
    <w:name w:val="DA142036B4CF43EC8ABB999BE35C2F4812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8865AC33924CA7ACC5106500AED1EA9">
    <w:name w:val="A18865AC33924CA7ACC5106500AED1EA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43F74669674E77AE638AD1DD699FE359">
    <w:name w:val="BF43F74669674E77AE638AD1DD699FE359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5C8A2202E45A5AED2B3226E04A70B58">
    <w:name w:val="0EB5C8A2202E45A5AED2B3226E04A70B5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031C11C7554729B920A1407DF0E00A58">
    <w:name w:val="7D031C11C7554729B920A1407DF0E00A5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7C4F79459F49699C0347BB2FE5ACBE8">
    <w:name w:val="8A7C4F79459F49699C0347BB2FE5ACBE8"/>
    <w:rsid w:val="004B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PRAText2 xmlns="4f9c820c-e7e2-444d-97ee-45f2b3485c1d" xsi:nil="true"/>
    <Subactivity xmlns="77fc9259-9bdd-4436-bdca-cbe80b037127">Publications</Subactivity>
    <Activity xmlns="4f9c820c-e7e2-444d-97ee-45f2b3485c1d">Certification of Health Care Services</Activity>
    <CategoryName xmlns="4f9c820c-e7e2-444d-97ee-45f2b3485c1d">HealthCERT website</CategoryName>
    <FunctionGroup xmlns="4f9c820c-e7e2-444d-97ee-45f2b3485c1d">Implement and Enforce Legislation</FunctionGroup>
    <_dlc_DocId xmlns="a92161ee-a867-43fa-afc4-ef021add4eae">MOHECM-1602756632-2081</_dlc_DocId>
    <Endorsements xmlns="184c05c4-c568-455d-94a4-7e009b164348">N/A</Endorsements>
    <SecurityClassification xmlns="15ffb055-6eb4-45a1-bc20-bf2ac0d420da">UNCLASSIFIED</SecurityClassification>
    <zLegacyJSON xmlns="184c05c4-c568-455d-94a4-7e009b164348" xsi:nil="true"/>
    <Narrative xmlns="4f9c820c-e7e2-444d-97ee-45f2b3485c1d" xsi:nil="true"/>
    <PRADate1 xmlns="4f9c820c-e7e2-444d-97ee-45f2b3485c1d" xsi:nil="true"/>
    <PRADateTrigger xmlns="4f9c820c-e7e2-444d-97ee-45f2b3485c1d" xsi:nil="true"/>
    <PRAText3 xmlns="4f9c820c-e7e2-444d-97ee-45f2b3485c1d" xsi:nil="true"/>
    <OverrideLabel xmlns="d0b61010-d6f3-4072-b934-7bbb13e97771" xsi:nil="true"/>
    <CertificateID xmlns="77fc9259-9bdd-4436-bdca-cbe80b037127" xsi:nil="true"/>
    <AggregationNarrative xmlns="725c79e5-42ce-4aa0-ac78-b6418001f0d2" xsi:nil="true"/>
    <AggregationStatus xmlns="4f9c820c-e7e2-444d-97ee-45f2b3485c1d">Normal</AggregationStatus>
    <Case xmlns="4f9c820c-e7e2-444d-97ee-45f2b3485c1d">General</Case>
    <zLegacy xmlns="184c05c4-c568-455d-94a4-7e009b164348" xsi:nil="true"/>
    <PRAText1 xmlns="4f9c820c-e7e2-444d-97ee-45f2b3485c1d" xsi:nil="true"/>
    <DocumentType xmlns="4f9c820c-e7e2-444d-97ee-45f2b3485c1d" xsi:nil="true"/>
    <PRADateDisposal xmlns="4f9c820c-e7e2-444d-97ee-45f2b3485c1d" xsi:nil="true"/>
    <CategoryValue xmlns="4f9c820c-e7e2-444d-97ee-45f2b3485c1d">NA</CategoryValue>
    <PRADate2 xmlns="4f9c820c-e7e2-444d-97ee-45f2b3485c1d" xsi:nil="true"/>
    <PRAText4 xmlns="4f9c820c-e7e2-444d-97ee-45f2b3485c1d" xsi:nil="true"/>
    <_dlc_DocIdUrl xmlns="a92161ee-a867-43fa-afc4-ef021add4eae">
      <Url>https://mohgovtnz.sharepoint.com/sites/moh-ecm-CertHCS/_layouts/15/DocIdRedir.aspx?ID=MOHECM-1602756632-2081</Url>
      <Description>MOHECM-1602756632-2081</Description>
    </_dlc_DocIdUrl>
    <Level2 xmlns="c91a514c-9034-4fa3-897a-8352025b26ed">NA</Level2>
    <Channel xmlns="c91a514c-9034-4fa3-897a-8352025b26ed">General</Channel>
    <PRAType xmlns="4f9c820c-e7e2-444d-97ee-45f2b3485c1d">Doc</PRAType>
    <KeyWords xmlns="15ffb055-6eb4-45a1-bc20-bf2ac0d420da" xsi:nil="true"/>
    <PRADate3 xmlns="4f9c820c-e7e2-444d-97ee-45f2b3485c1d" xsi:nil="true"/>
    <zLegacyID xmlns="184c05c4-c568-455d-94a4-7e009b164348" xsi:nil="true"/>
    <Year xmlns="c91a514c-9034-4fa3-897a-8352025b26ed">NA</Year>
    <HasNHI xmlns="184c05c4-c568-455d-94a4-7e009b164348">false</HasNHI>
    <PRAText5 xmlns="4f9c820c-e7e2-444d-97ee-45f2b3485c1d" xsi:nil="true"/>
    <Level3 xmlns="c91a514c-9034-4fa3-897a-8352025b26ed">NA</Level3>
    <BusinessValue xmlns="4f9c820c-e7e2-444d-97ee-45f2b3485c1d" xsi:nil="true"/>
    <Team xmlns="c91a514c-9034-4fa3-897a-8352025b26ed">Certification of Health Care Services</Team>
    <Status xmlns="77fc9259-9bdd-4436-bdca-cbe80b037127">NA</Status>
    <RelatedPeople xmlns="4f9c820c-e7e2-444d-97ee-45f2b3485c1d">
      <UserInfo>
        <DisplayName/>
        <AccountId xsi:nil="true"/>
        <AccountType/>
      </UserInfo>
    </RelatedPeople>
    <SetLabel xmlns="d0b61010-d6f3-4072-b934-7bbb13e97771">RETAIN</SetLabel>
    <Function xmlns="4f9c820c-e7e2-444d-97ee-45f2b3485c1d">Provider Regulation</Function>
    <CopiedFrom xmlns="184c05c4-c568-455d-94a4-7e009b164348" xsi:nil="true"/>
    <TaxCatchAll xmlns="a92161ee-a867-43fa-afc4-ef021add4eae" xsi:nil="true"/>
    <lcf76f155ced4ddcb4097134ff3c332f xmlns="77fc9259-9bdd-4436-bdca-cbe80b03712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191" ma:contentTypeDescription="Create a new document." ma:contentTypeScope="" ma:versionID="5a4e38ab126dc9cb150b974e32a84d5a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b3c8c8a0b8969370448a8fba88355483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9:Status" minOccurs="0"/>
                <xsd:element ref="ns9:Subactivity" minOccurs="0"/>
                <xsd:element ref="ns9:CertificateID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DateTaken" minOccurs="0"/>
                <xsd:element ref="ns9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7dfc6bf8-9f80-42f8-a102-9bc70b7c9190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rovider Regula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Certification of Health Care Servic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Certification of Health Care Service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54" nillable="true" ma:displayName="Status" ma:default="NA" ma:internalName="Status">
      <xsd:simpleType>
        <xsd:restriction base="dms:Text">
          <xsd:maxLength value="255"/>
        </xsd:restriction>
      </xsd:simpleType>
    </xsd:element>
    <xsd:element name="Subactivity" ma:index="55" nillable="true" ma:displayName="Subactivity" ma:default="NA" ma:internalName="Subactivity">
      <xsd:simpleType>
        <xsd:restriction base="dms:Text">
          <xsd:maxLength value="255"/>
        </xsd:restriction>
      </xsd:simpleType>
    </xsd:element>
    <xsd:element name="CertificateID" ma:index="56" nillable="true" ma:displayName="Certificate ID" ma:internalName="CertificateID">
      <xsd:simpleType>
        <xsd:restriction base="dms:Text">
          <xsd:maxLength value="255"/>
        </xsd:restriction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3F57-D322-4965-9AB7-E139E14249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2F7DE2-F123-4D3A-B94D-4F6A8CEC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1BAE6-E51F-4DE3-AD0B-BDEE33E86835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77fc9259-9bdd-4436-bdca-cbe80b037127"/>
    <ds:schemaRef ds:uri="a92161ee-a867-43fa-afc4-ef021add4eae"/>
    <ds:schemaRef ds:uri="184c05c4-c568-455d-94a4-7e009b164348"/>
    <ds:schemaRef ds:uri="15ffb055-6eb4-45a1-bc20-bf2ac0d420da"/>
    <ds:schemaRef ds:uri="d0b61010-d6f3-4072-b934-7bbb13e97771"/>
    <ds:schemaRef ds:uri="725c79e5-42ce-4aa0-ac78-b6418001f0d2"/>
    <ds:schemaRef ds:uri="c91a514c-9034-4fa3-897a-8352025b26ed"/>
  </ds:schemaRefs>
</ds:datastoreItem>
</file>

<file path=customXml/itemProps4.xml><?xml version="1.0" encoding="utf-8"?>
<ds:datastoreItem xmlns:ds="http://schemas.openxmlformats.org/officeDocument/2006/customXml" ds:itemID="{84CACC25-CC9D-4D65-A096-DEB786C4F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79C0B3-2BAE-4016-926B-BD23E8C6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ed Provider Change of Facility Manager or Premises Contact Person Notification Form</vt:lpstr>
    </vt:vector>
  </TitlesOfParts>
  <Company>Ministry of Health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PRMS user ID form</dc:title>
  <dc:creator>Ministry of Health</dc:creator>
  <cp:lastModifiedBy>Chris Rawson</cp:lastModifiedBy>
  <cp:revision>9</cp:revision>
  <cp:lastPrinted>2010-11-04T23:17:00Z</cp:lastPrinted>
  <dcterms:created xsi:type="dcterms:W3CDTF">2022-09-15T02:49:00Z</dcterms:created>
  <dcterms:modified xsi:type="dcterms:W3CDTF">2022-12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4bf20757-a05f-4461-999c-c6fc24e87075</vt:lpwstr>
  </property>
  <property fmtid="{D5CDD505-2E9C-101B-9397-08002B2CF9AE}" pid="4" name="MediaServiceImageTags">
    <vt:lpwstr/>
  </property>
</Properties>
</file>